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EEE4A" w14:textId="226F0BC0" w:rsidR="005A09A2" w:rsidRPr="006D0747" w:rsidRDefault="005A09A2" w:rsidP="005A09A2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bookmarkStart w:id="0" w:name="_Hlk199843775"/>
      <w:r>
        <w:rPr>
          <w:bCs/>
          <w:szCs w:val="24"/>
          <w:lang w:eastAsia="en-US"/>
        </w:rPr>
        <w:t>1</w:t>
      </w:r>
      <w:r w:rsidRPr="006D0747">
        <w:rPr>
          <w:bCs/>
          <w:szCs w:val="24"/>
          <w:lang w:eastAsia="en-US"/>
        </w:rPr>
        <w:t>. pielikums</w:t>
      </w:r>
    </w:p>
    <w:p w14:paraId="7DF848BF" w14:textId="77777777" w:rsidR="005A09A2" w:rsidRPr="006D0747" w:rsidRDefault="005A09A2" w:rsidP="005A09A2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bookmarkStart w:id="1" w:name="_Hlk195263034"/>
      <w:r w:rsidRPr="006D0747">
        <w:rPr>
          <w:bCs/>
          <w:szCs w:val="24"/>
          <w:lang w:eastAsia="en-US"/>
        </w:rPr>
        <w:t>Jūrmalas domes</w:t>
      </w:r>
    </w:p>
    <w:bookmarkEnd w:id="0"/>
    <w:bookmarkEnd w:id="1"/>
    <w:p w14:paraId="390BCC9C" w14:textId="53D5EB6C" w:rsidR="005A09A2" w:rsidRPr="006D0747" w:rsidRDefault="005A09A2" w:rsidP="005A09A2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6D0747">
        <w:rPr>
          <w:bCs/>
          <w:szCs w:val="24"/>
          <w:lang w:eastAsia="en-US"/>
        </w:rPr>
        <w:t xml:space="preserve">2025. gada 27. novembra </w:t>
      </w:r>
      <w:r>
        <w:rPr>
          <w:bCs/>
          <w:szCs w:val="24"/>
          <w:lang w:eastAsia="en-US"/>
        </w:rPr>
        <w:t>noteikumiem</w:t>
      </w:r>
      <w:r w:rsidRPr="006D0747">
        <w:rPr>
          <w:bCs/>
          <w:szCs w:val="24"/>
          <w:lang w:eastAsia="en-US"/>
        </w:rPr>
        <w:t xml:space="preserve"> Nr. </w:t>
      </w:r>
      <w:r w:rsidR="009003D2">
        <w:rPr>
          <w:bCs/>
          <w:szCs w:val="24"/>
          <w:lang w:eastAsia="en-US"/>
        </w:rPr>
        <w:t>3</w:t>
      </w:r>
    </w:p>
    <w:p w14:paraId="14B55504" w14:textId="0150A8FB" w:rsidR="005A09A2" w:rsidRPr="006D0747" w:rsidRDefault="005A09A2" w:rsidP="005A09A2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6D0747">
        <w:rPr>
          <w:bCs/>
          <w:szCs w:val="24"/>
          <w:lang w:eastAsia="en-US"/>
        </w:rPr>
        <w:t xml:space="preserve">(protokols Nr. 21, </w:t>
      </w:r>
      <w:r w:rsidR="009003D2">
        <w:rPr>
          <w:bCs/>
          <w:szCs w:val="24"/>
          <w:lang w:eastAsia="en-US"/>
        </w:rPr>
        <w:t>53</w:t>
      </w:r>
      <w:r w:rsidRPr="006D0747">
        <w:rPr>
          <w:bCs/>
          <w:szCs w:val="24"/>
          <w:lang w:eastAsia="en-US"/>
        </w:rPr>
        <w:t>. punkts)</w:t>
      </w:r>
    </w:p>
    <w:p w14:paraId="44CDD098" w14:textId="77777777" w:rsidR="001C6728" w:rsidRDefault="001C6728">
      <w:pPr>
        <w:jc w:val="right"/>
        <w:rPr>
          <w:color w:val="000000"/>
          <w:szCs w:val="24"/>
        </w:rPr>
      </w:pPr>
    </w:p>
    <w:p w14:paraId="26C81F00" w14:textId="77777777" w:rsidR="001C6728" w:rsidRDefault="006A48EB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2. pielikums Jūrmalas domes</w:t>
      </w:r>
    </w:p>
    <w:p w14:paraId="665A1D49" w14:textId="77777777" w:rsidR="001C6728" w:rsidRDefault="006A48EB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2024. gada 29. augusta noteikumiem Nr. 5</w:t>
      </w:r>
    </w:p>
    <w:p w14:paraId="2A227501" w14:textId="77777777" w:rsidR="001C6728" w:rsidRDefault="006A48EB">
      <w:pPr>
        <w:jc w:val="right"/>
        <w:rPr>
          <w:szCs w:val="24"/>
        </w:rPr>
      </w:pPr>
      <w:r>
        <w:rPr>
          <w:color w:val="000000"/>
          <w:szCs w:val="24"/>
        </w:rPr>
        <w:t>(Protokols Nr. 11, 44. punkts)</w:t>
      </w:r>
    </w:p>
    <w:p w14:paraId="06EF6808" w14:textId="77777777" w:rsidR="001C6728" w:rsidRDefault="001C6728">
      <w:pPr>
        <w:spacing w:after="240"/>
        <w:jc w:val="right"/>
      </w:pPr>
    </w:p>
    <w:p w14:paraId="2976A505" w14:textId="77777777" w:rsidR="001C6728" w:rsidRDefault="006A48EB">
      <w:pPr>
        <w:spacing w:before="120"/>
        <w:ind w:right="85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19D3E68" wp14:editId="0E6F46FB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6770" w14:textId="77777777" w:rsidR="001C6728" w:rsidRDefault="006A48EB">
      <w:pPr>
        <w:spacing w:before="120" w:after="120"/>
        <w:ind w:right="85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C6728" w14:paraId="143E0A2C" w14:textId="77777777">
        <w:trPr>
          <w:trHeight w:val="569"/>
        </w:trPr>
        <w:tc>
          <w:tcPr>
            <w:tcW w:w="8505" w:type="dxa"/>
          </w:tcPr>
          <w:p w14:paraId="2F7E1D7D" w14:textId="77777777" w:rsidR="001C6728" w:rsidRDefault="006A48E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mas iela 1/5, Jūrmala, LV - 2015, tālrunis: 67093816, e-pasts: pasts@jurmala.lv, www.jurmala.lv</w:t>
            </w:r>
          </w:p>
        </w:tc>
      </w:tr>
    </w:tbl>
    <w:p w14:paraId="2B18F195" w14:textId="77777777" w:rsidR="001C6728" w:rsidRDefault="006A48EB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76F8B26C" w14:textId="77777777" w:rsidR="001C6728" w:rsidRDefault="006A48EB">
      <w:pPr>
        <w:spacing w:after="360"/>
        <w:ind w:right="851"/>
        <w:jc w:val="center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1C6728" w14:paraId="79F56143" w14:textId="7777777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1DC82" w14:textId="77777777" w:rsidR="001C6728" w:rsidRDefault="001C6728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D54A0F" w14:textId="77777777" w:rsidR="001C6728" w:rsidRDefault="001C67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86EB54" w14:textId="77777777" w:rsidR="001C6728" w:rsidRDefault="006A4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D319" w14:textId="77777777" w:rsidR="001C6728" w:rsidRDefault="001C6728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55A138DB" w14:textId="77777777" w:rsidR="001C6728" w:rsidRDefault="001C6728">
      <w:pPr>
        <w:rPr>
          <w:sz w:val="2"/>
          <w:szCs w:val="2"/>
        </w:rPr>
      </w:pPr>
    </w:p>
    <w:p w14:paraId="250F0A98" w14:textId="77777777" w:rsidR="001C6728" w:rsidRDefault="001C6728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1C6728" w14:paraId="1BD0100F" w14:textId="77777777">
        <w:tc>
          <w:tcPr>
            <w:tcW w:w="4679" w:type="dxa"/>
          </w:tcPr>
          <w:p w14:paraId="4D162550" w14:textId="77777777" w:rsidR="001C6728" w:rsidRDefault="006A48EB">
            <w:pPr>
              <w:tabs>
                <w:tab w:val="left" w:pos="795"/>
              </w:tabs>
              <w:ind w:left="-10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 dalību </w:t>
            </w:r>
            <w:r>
              <w:rPr>
                <w:i/>
                <w:szCs w:val="24"/>
                <w:u w:val="single"/>
              </w:rPr>
              <w:t>īss programmas/ aktivitātes nosaukums un Nr. ierobežotā/ atklātā</w:t>
            </w:r>
            <w:r>
              <w:rPr>
                <w:szCs w:val="24"/>
              </w:rPr>
              <w:t xml:space="preserve"> projektu pieteikumu konkursā</w:t>
            </w:r>
          </w:p>
        </w:tc>
        <w:tc>
          <w:tcPr>
            <w:tcW w:w="4676" w:type="dxa"/>
          </w:tcPr>
          <w:p w14:paraId="65A23B76" w14:textId="77777777" w:rsidR="001C6728" w:rsidRDefault="006A48EB">
            <w:pPr>
              <w:ind w:right="-116"/>
              <w:jc w:val="right"/>
              <w:rPr>
                <w:szCs w:val="24"/>
              </w:rPr>
            </w:pPr>
            <w:r>
              <w:rPr>
                <w:szCs w:val="24"/>
              </w:rPr>
              <w:t>(protokols Nr. , . punkts)</w:t>
            </w:r>
          </w:p>
        </w:tc>
      </w:tr>
    </w:tbl>
    <w:p w14:paraId="1804E266" w14:textId="77777777" w:rsidR="001C6728" w:rsidRDefault="001C6728">
      <w:pPr>
        <w:ind w:firstLine="709"/>
        <w:jc w:val="both"/>
        <w:rPr>
          <w:szCs w:val="24"/>
        </w:rPr>
      </w:pPr>
    </w:p>
    <w:p w14:paraId="0E6E1975" w14:textId="77777777" w:rsidR="001C6728" w:rsidRDefault="006A48EB">
      <w:pPr>
        <w:ind w:firstLine="709"/>
        <w:jc w:val="both"/>
        <w:rPr>
          <w:szCs w:val="24"/>
        </w:rPr>
      </w:pPr>
      <w:r>
        <w:rPr>
          <w:szCs w:val="24"/>
        </w:rPr>
        <w:t xml:space="preserve">Pamatojoties uz </w:t>
      </w:r>
      <w:r>
        <w:rPr>
          <w:i/>
          <w:szCs w:val="24"/>
          <w:u w:val="single"/>
        </w:rPr>
        <w:t>konkrētās aktivitātes regulējošiem un citiem saistošiem normatīviem aktiem un izsludināto projektu pieteikumu konkursu/ uzaicinājumu</w:t>
      </w:r>
      <w:r>
        <w:rPr>
          <w:szCs w:val="24"/>
        </w:rPr>
        <w:t xml:space="preserve">, atbilstoši Jūrmalas valstspilsētas attīstības programmas 2023. – 2029. gadam, kas apstiprināta ar Jūrmalas domes 2022. gada 15. septembra lēmumu Nr. 409 “Par Jūrmalas valstspilsētas attīstības programmas 2023. – 2029. gadam un Jūrmalas valstspilsētas attīstības programmas 2023. – 2029. gadam Stratēģiskā ietekmes uz vidi novērtējuma Vides pārskata apstiprināšanu”, Rīcības plāna 2023. – 2029. gadam </w:t>
      </w:r>
      <w:r>
        <w:rPr>
          <w:i/>
          <w:szCs w:val="24"/>
          <w:u w:val="single"/>
        </w:rPr>
        <w:t>prioritātes/ rīcības virziena/ uzdevuma/ darbībai</w:t>
      </w:r>
      <w:r>
        <w:rPr>
          <w:szCs w:val="24"/>
        </w:rPr>
        <w:t xml:space="preserve">, ņemot vērā Jūrmalas domes 2024. gada 29. augusta noteikumu Nr. 5 “Eiropas Savienības un citu ārējo finanšu instrumentu līdzfinansētu projektu īstenošanas kārtības Jūrmalas valstspilsētas pašvaldībā noteikumi” 6. punktu, un </w:t>
      </w:r>
      <w:r>
        <w:rPr>
          <w:color w:val="000000"/>
          <w:szCs w:val="24"/>
        </w:rPr>
        <w:t xml:space="preserve">Jūrmalas domes </w:t>
      </w:r>
      <w:r>
        <w:rPr>
          <w:i/>
          <w:color w:val="000000"/>
          <w:szCs w:val="24"/>
          <w:u w:val="single"/>
        </w:rPr>
        <w:t>profilējošās komitejas 20</w:t>
      </w:r>
      <w:r>
        <w:rPr>
          <w:i/>
          <w:color w:val="000000"/>
          <w:szCs w:val="24"/>
        </w:rPr>
        <w:t>__</w:t>
      </w:r>
      <w:r>
        <w:rPr>
          <w:i/>
          <w:color w:val="000000"/>
          <w:szCs w:val="24"/>
          <w:u w:val="single"/>
        </w:rPr>
        <w:t xml:space="preserve">. gada </w:t>
      </w:r>
      <w:r>
        <w:rPr>
          <w:i/>
          <w:color w:val="000000"/>
          <w:szCs w:val="24"/>
        </w:rPr>
        <w:t>__. _______</w:t>
      </w:r>
      <w:r>
        <w:rPr>
          <w:color w:val="000000"/>
          <w:szCs w:val="24"/>
        </w:rPr>
        <w:t xml:space="preserve"> atzinumu (</w:t>
      </w:r>
      <w:r>
        <w:rPr>
          <w:i/>
          <w:color w:val="000000"/>
          <w:szCs w:val="24"/>
          <w:u w:val="single"/>
        </w:rPr>
        <w:t>protokols</w:t>
      </w:r>
      <w:r>
        <w:rPr>
          <w:i/>
          <w:szCs w:val="24"/>
          <w:u w:val="single"/>
        </w:rPr>
        <w:t xml:space="preserve"> Nr.</w:t>
      </w:r>
      <w:r>
        <w:rPr>
          <w:i/>
          <w:szCs w:val="24"/>
        </w:rPr>
        <w:t> ____ ________)</w:t>
      </w:r>
      <w:r>
        <w:rPr>
          <w:szCs w:val="24"/>
        </w:rPr>
        <w:t xml:space="preserve">, Jūrmalas dome </w:t>
      </w:r>
      <w:r>
        <w:rPr>
          <w:b/>
          <w:bCs/>
          <w:szCs w:val="24"/>
        </w:rPr>
        <w:t>nolemj</w:t>
      </w:r>
      <w:r>
        <w:rPr>
          <w:szCs w:val="24"/>
        </w:rPr>
        <w:t>:</w:t>
      </w:r>
    </w:p>
    <w:p w14:paraId="30D34C09" w14:textId="77777777" w:rsidR="001C6728" w:rsidRDefault="001C6728">
      <w:pPr>
        <w:ind w:right="-2" w:firstLine="720"/>
        <w:jc w:val="both"/>
        <w:rPr>
          <w:szCs w:val="24"/>
        </w:rPr>
      </w:pPr>
    </w:p>
    <w:p w14:paraId="3518C764" w14:textId="77777777" w:rsidR="001C6728" w:rsidRDefault="006A48E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 w:eastAsia="lv-LV"/>
        </w:rPr>
      </w:pPr>
      <w:bookmarkStart w:id="2" w:name="OLE_LINK1"/>
      <w:bookmarkStart w:id="3" w:name="OLE_LINK2"/>
      <w:r>
        <w:rPr>
          <w:rFonts w:ascii="Times New Roman" w:hAnsi="Times New Roman"/>
          <w:sz w:val="24"/>
          <w:szCs w:val="24"/>
          <w:lang w:val="lv-LV" w:eastAsia="lv-LV"/>
        </w:rPr>
        <w:t xml:space="preserve">Atbalstīt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Jūrmalas valstspilsētas pašvaldības/ iestādes/ kapitālsabiedrība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dalību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piln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darbības programmas nosaukums,</w:t>
      </w:r>
      <w:r>
        <w:rPr>
          <w:rFonts w:ascii="Times New Roman" w:hAnsi="Times New Roman"/>
          <w:sz w:val="24"/>
          <w:szCs w:val="24"/>
          <w:u w:val="single"/>
          <w:lang w:val="lv-LV" w:eastAsia="lv-LV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aktivitātes Nr.</w:t>
      </w:r>
      <w:r>
        <w:rPr>
          <w:rFonts w:ascii="Times New Roman" w:hAnsi="Times New Roman"/>
          <w:i/>
          <w:sz w:val="24"/>
          <w:szCs w:val="24"/>
          <w:lang w:val="lv-LV" w:eastAsia="lv-LV"/>
        </w:rPr>
        <w:t xml:space="preserve"> ____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“Aktivitātes nosaukums” ierobežotā/ atklātā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projektu pieteikumu konkursā ar projekta pieteikumu “</w:t>
      </w:r>
      <w:r>
        <w:rPr>
          <w:rFonts w:ascii="Times New Roman" w:hAnsi="Times New Roman"/>
          <w:bCs/>
          <w:i/>
          <w:spacing w:val="-1"/>
          <w:sz w:val="24"/>
          <w:szCs w:val="24"/>
          <w:u w:val="single"/>
          <w:lang w:val="lv-LV" w:eastAsia="lv-LV"/>
        </w:rPr>
        <w:t>Projekta nosaukums</w:t>
      </w:r>
      <w:r>
        <w:rPr>
          <w:rFonts w:ascii="Times New Roman" w:hAnsi="Times New Roman"/>
          <w:sz w:val="24"/>
          <w:szCs w:val="24"/>
          <w:lang w:val="lv-LV" w:eastAsia="lv-LV"/>
        </w:rPr>
        <w:t>” (turpmāk - Projekts) (</w:t>
      </w:r>
      <w:r>
        <w:rPr>
          <w:rFonts w:ascii="Times New Roman" w:hAnsi="Times New Roman"/>
          <w:i/>
          <w:iCs/>
          <w:sz w:val="24"/>
          <w:szCs w:val="24"/>
          <w:u w:val="single"/>
          <w:lang w:val="lv-LV" w:eastAsia="lv-LV"/>
        </w:rPr>
        <w:t>ja Projekta darba valoda nav latviešu valoda, tad šajā lēmumā Projekta nosaukums norādāms gan latviešu valodā, gan Projekta darba valodā</w:t>
      </w:r>
      <w:r>
        <w:rPr>
          <w:rFonts w:ascii="Times New Roman" w:hAnsi="Times New Roman"/>
          <w:i/>
          <w:iCs/>
          <w:sz w:val="24"/>
          <w:szCs w:val="24"/>
          <w:lang w:val="lv-LV" w:eastAsia="lv-LV"/>
        </w:rPr>
        <w:t>)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partnerībā ar Projekta vadošo partneri – vadošā partnera nosaukums/ kā Projekta vadošajam partnerim partnerībā ar Projekta partneri/iem partnera/u nosaukums/i</w:t>
      </w:r>
      <w:r>
        <w:rPr>
          <w:rFonts w:ascii="Times New Roman" w:hAnsi="Times New Roman"/>
          <w:i/>
          <w:sz w:val="24"/>
          <w:szCs w:val="24"/>
          <w:lang w:val="lv-LV" w:eastAsia="lv-LV"/>
        </w:rPr>
        <w:t>.</w:t>
      </w:r>
      <w:bookmarkEnd w:id="2"/>
      <w:bookmarkEnd w:id="3"/>
    </w:p>
    <w:p w14:paraId="12A6242B" w14:textId="77777777" w:rsidR="001C6728" w:rsidRDefault="006A48E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Noteikt Projekta mērķi –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Projekta vispārīgā mērķa apraksts</w:t>
      </w:r>
      <w:r>
        <w:rPr>
          <w:rFonts w:ascii="Times New Roman" w:hAnsi="Times New Roman"/>
          <w:i/>
          <w:sz w:val="24"/>
          <w:szCs w:val="24"/>
          <w:lang w:val="lv-LV" w:eastAsia="lv-LV"/>
        </w:rPr>
        <w:t>.</w:t>
      </w:r>
    </w:p>
    <w:p w14:paraId="0AC63B20" w14:textId="77777777" w:rsidR="001C6728" w:rsidRDefault="006A48E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Noteikt ieguvumus no Projekta īstenošanas –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 xml:space="preserve">sagaidāmā rezultāta un Jūrmalas valstspilsētas pašvaldības un Projekta īstenotāja ieguvumu apraksts.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Ieguvumiem no Projekta īstenošanas jābūt atbilstošiem attiecīgajos attīstības plānošanas dokumentos definētajām rīcībām un aktivitātēm un to sasniedzamajiem rezultātiem/rādītājiem</w:t>
      </w:r>
      <w:r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71D6E242" w14:textId="77777777" w:rsidR="001C6728" w:rsidRDefault="006A48E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Noteikt Projekta indikatīvo īstenošanas laiku no 20__. gada _______ līdz ______.</w:t>
      </w:r>
    </w:p>
    <w:p w14:paraId="5BB3018D" w14:textId="77777777" w:rsidR="001C6728" w:rsidRDefault="006A48EB">
      <w:pPr>
        <w:numPr>
          <w:ilvl w:val="0"/>
          <w:numId w:val="33"/>
        </w:numPr>
        <w:ind w:left="425" w:hanging="425"/>
        <w:jc w:val="both"/>
        <w:rPr>
          <w:szCs w:val="24"/>
        </w:rPr>
      </w:pPr>
      <w:r>
        <w:rPr>
          <w:szCs w:val="24"/>
        </w:rPr>
        <w:lastRenderedPageBreak/>
        <w:t xml:space="preserve">Noteikt </w:t>
      </w:r>
      <w:r>
        <w:rPr>
          <w:i/>
          <w:szCs w:val="24"/>
          <w:u w:val="single"/>
        </w:rPr>
        <w:t>Jūrmalas valstspilsētas pašvaldības/ iestādes/ kapitālsabiedrības</w:t>
      </w:r>
      <w:r>
        <w:rPr>
          <w:szCs w:val="24"/>
        </w:rPr>
        <w:t xml:space="preserve"> </w:t>
      </w:r>
      <w:r>
        <w:rPr>
          <w:i/>
          <w:szCs w:val="24"/>
          <w:u w:val="single"/>
        </w:rPr>
        <w:t>kā Projekta partnera/ Projekta kopējās</w:t>
      </w:r>
      <w:r>
        <w:rPr>
          <w:szCs w:val="24"/>
        </w:rPr>
        <w:t xml:space="preserve"> indikatīvās izmaksas </w:t>
      </w:r>
      <w:r>
        <w:rPr>
          <w:i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szCs w:val="24"/>
          <w:u w:val="single"/>
        </w:rPr>
        <w:t>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szCs w:val="24"/>
          <w:u w:val="single"/>
        </w:rPr>
        <w:t>00</w:t>
      </w:r>
      <w:r>
        <w:rPr>
          <w:szCs w:val="24"/>
        </w:rPr>
        <w:t xml:space="preserve"> centi), t.sk.</w:t>
      </w:r>
    </w:p>
    <w:p w14:paraId="7D4F568F" w14:textId="77777777" w:rsidR="001C6728" w:rsidRDefault="006A48EB">
      <w:pPr>
        <w:pStyle w:val="ListParagraph"/>
        <w:numPr>
          <w:ilvl w:val="1"/>
          <w:numId w:val="20"/>
        </w:numPr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ttiecināmo izmaksu summa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 000,00</w:t>
      </w:r>
      <w:r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summa vārdie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 centi), kur:</w:t>
      </w:r>
    </w:p>
    <w:p w14:paraId="67B8B212" w14:textId="77777777" w:rsidR="001C6728" w:rsidRDefault="006A48EB">
      <w:pPr>
        <w:pStyle w:val="ListParagraph"/>
        <w:numPr>
          <w:ilvl w:val="2"/>
          <w:numId w:val="20"/>
        </w:numPr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u w:val="single"/>
          <w:lang w:val="lv-LV"/>
        </w:rPr>
        <w:t>Fonda nosaukums</w:t>
      </w:r>
      <w:r>
        <w:rPr>
          <w:rFonts w:ascii="Times New Roman" w:hAnsi="Times New Roman"/>
          <w:sz w:val="24"/>
          <w:szCs w:val="24"/>
          <w:lang w:val="lv-LV"/>
        </w:rPr>
        <w:t xml:space="preserve"> finansējums ir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 procenti</w:t>
      </w:r>
      <w:r>
        <w:rPr>
          <w:rFonts w:ascii="Times New Roman" w:hAnsi="Times New Roman"/>
          <w:sz w:val="24"/>
          <w:szCs w:val="24"/>
          <w:lang w:val="lv-LV"/>
        </w:rPr>
        <w:t xml:space="preserve"> jeb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 000,00</w:t>
      </w:r>
      <w:r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summa vārdie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 centi);</w:t>
      </w:r>
    </w:p>
    <w:p w14:paraId="33943BC6" w14:textId="77777777" w:rsidR="001C6728" w:rsidRDefault="006A48EB">
      <w:pPr>
        <w:pStyle w:val="ListParagraph"/>
        <w:numPr>
          <w:ilvl w:val="2"/>
          <w:numId w:val="20"/>
        </w:numPr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Jūrmalas valstspilsētas pašvaldības līdzfinansējums ir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 procenti</w:t>
      </w:r>
      <w:r>
        <w:rPr>
          <w:rFonts w:ascii="Times New Roman" w:hAnsi="Times New Roman"/>
          <w:sz w:val="24"/>
          <w:szCs w:val="24"/>
          <w:lang w:val="lv-LV"/>
        </w:rPr>
        <w:t xml:space="preserve"> jeb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 000,00</w:t>
      </w:r>
      <w:r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summa vārdie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 centi);</w:t>
      </w:r>
    </w:p>
    <w:p w14:paraId="58C5EF99" w14:textId="77777777" w:rsidR="001C6728" w:rsidRDefault="006A48EB">
      <w:pPr>
        <w:pStyle w:val="ListParagraph"/>
        <w:numPr>
          <w:ilvl w:val="1"/>
          <w:numId w:val="20"/>
        </w:numPr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eattiecināmo izmaksu</w:t>
      </w:r>
      <w:r>
        <w:rPr>
          <w:rFonts w:ascii="Times New Roman" w:hAnsi="Times New Roman"/>
          <w:sz w:val="24"/>
          <w:szCs w:val="24"/>
          <w:vertAlign w:val="superscript"/>
          <w:lang w:val="lv-LV"/>
        </w:rPr>
        <w:footnoteReference w:id="1"/>
      </w:r>
      <w:r>
        <w:rPr>
          <w:rFonts w:ascii="Times New Roman" w:hAnsi="Times New Roman"/>
          <w:sz w:val="24"/>
          <w:szCs w:val="24"/>
          <w:lang w:val="lv-LV"/>
        </w:rPr>
        <w:t xml:space="preserve"> summa, ko sedz Jūrmalas valstspilsētas pašvaldība, sastāda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 000,00</w:t>
      </w:r>
      <w:r>
        <w:rPr>
          <w:rFonts w:ascii="Times New Roman" w:hAnsi="Times New Roman"/>
          <w:sz w:val="24"/>
          <w:szCs w:val="24"/>
          <w:lang w:val="lv-LV"/>
        </w:rPr>
        <w:t> euro (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summa vārdiem</w:t>
      </w:r>
      <w:r>
        <w:rPr>
          <w:rFonts w:ascii="Times New Roman" w:hAnsi="Times New Roman"/>
          <w:sz w:val="24"/>
          <w:szCs w:val="24"/>
          <w:lang w:val="lv-LV"/>
        </w:rPr>
        <w:t xml:space="preserve"> euro un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 centi);</w:t>
      </w:r>
    </w:p>
    <w:p w14:paraId="3C85A42A" w14:textId="77777777" w:rsidR="001C6728" w:rsidRDefault="006A48EB">
      <w:pPr>
        <w:pStyle w:val="ListParagraph"/>
        <w:numPr>
          <w:ilvl w:val="1"/>
          <w:numId w:val="20"/>
        </w:numPr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ārpus Projekta izmaksu</w:t>
      </w:r>
      <w:r>
        <w:rPr>
          <w:rFonts w:ascii="Times New Roman" w:hAnsi="Times New Roman"/>
          <w:sz w:val="24"/>
          <w:szCs w:val="24"/>
          <w:vertAlign w:val="superscript"/>
          <w:lang w:val="lv-LV"/>
        </w:rPr>
        <w:footnoteReference w:id="2"/>
      </w:r>
      <w:r>
        <w:rPr>
          <w:rFonts w:ascii="Times New Roman" w:hAnsi="Times New Roman"/>
          <w:sz w:val="24"/>
          <w:szCs w:val="24"/>
          <w:lang w:val="lv-LV"/>
        </w:rPr>
        <w:t xml:space="preserve"> summa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 000,00</w:t>
      </w:r>
      <w:r>
        <w:rPr>
          <w:rFonts w:ascii="Times New Roman" w:hAnsi="Times New Roman"/>
          <w:sz w:val="24"/>
          <w:szCs w:val="24"/>
          <w:lang w:val="lv-LV"/>
        </w:rPr>
        <w:t> euro (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summa vārdie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 centi).</w:t>
      </w:r>
    </w:p>
    <w:p w14:paraId="6DF7A217" w14:textId="77777777" w:rsidR="001C6728" w:rsidRDefault="006A48E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ojekta apstiprināšanas gadījumā priekšfinansējumu līd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0 000,00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>euro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summa vārdie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euro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 centi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) jeb līd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00 procentu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pmērā no šī lēmuma 5.1.1. punktā noteiktās summas paredzēt no Jūrmalas valstspilsētas pašvaldības 20__. gada budžeta.</w:t>
      </w:r>
    </w:p>
    <w:p w14:paraId="50124D75" w14:textId="77777777" w:rsidR="001C6728" w:rsidRDefault="006A48EB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Projekta pieteikuma sagatavošanu un iesniegšanu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Projektu konkursa organizētājam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līdz 20__. gada ________ uzdot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Jūrmalas valstspilsētas administrācijas struktūrvienībai/ iestādei/ kapitālsabiedrībai</w:t>
      </w:r>
      <w:r>
        <w:rPr>
          <w:rFonts w:ascii="Times New Roman" w:hAnsi="Times New Roman"/>
          <w:i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vai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personai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sadarbībā ar </w:t>
      </w: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sadarbības nodaļu vai personu</w:t>
      </w:r>
      <w:r>
        <w:rPr>
          <w:rFonts w:ascii="Times New Roman" w:hAnsi="Times New Roman"/>
          <w:sz w:val="24"/>
          <w:szCs w:val="24"/>
          <w:lang w:val="lv-LV" w:eastAsia="lv-LV"/>
        </w:rPr>
        <w:t>.</w:t>
      </w:r>
    </w:p>
    <w:p w14:paraId="69325A24" w14:textId="77777777" w:rsidR="001C6728" w:rsidRDefault="006A48EB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  <w:lang w:val="lv-LV"/>
        </w:rPr>
      </w:pPr>
      <w:r>
        <w:rPr>
          <w:rFonts w:ascii="Times New Roman" w:hAnsi="Times New Roman"/>
          <w:i/>
          <w:sz w:val="24"/>
          <w:szCs w:val="24"/>
          <w:u w:val="single"/>
          <w:lang w:val="lv-LV" w:eastAsia="lv-LV"/>
        </w:rPr>
        <w:t>Cita informācija saskaņā ar Projekta konkursa nolikuma prasībām.</w:t>
      </w:r>
    </w:p>
    <w:p w14:paraId="4BB912B6" w14:textId="77777777" w:rsidR="001C6728" w:rsidRDefault="001C6728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160F9EB8" w14:textId="77777777" w:rsidR="001C6728" w:rsidRDefault="001C6728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1C6728" w14:paraId="3F64513D" w14:textId="77777777">
        <w:trPr>
          <w:trHeight w:val="131"/>
        </w:trPr>
        <w:tc>
          <w:tcPr>
            <w:tcW w:w="1979" w:type="pct"/>
            <w:hideMark/>
          </w:tcPr>
          <w:p w14:paraId="7048C112" w14:textId="77777777" w:rsidR="001C6728" w:rsidRDefault="006A48EB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s</w:t>
            </w:r>
          </w:p>
        </w:tc>
        <w:tc>
          <w:tcPr>
            <w:tcW w:w="1581" w:type="pct"/>
            <w:hideMark/>
          </w:tcPr>
          <w:p w14:paraId="3223D3A4" w14:textId="77777777" w:rsidR="001C6728" w:rsidRDefault="006A48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araksts*)</w:t>
            </w:r>
          </w:p>
        </w:tc>
        <w:tc>
          <w:tcPr>
            <w:tcW w:w="1440" w:type="pct"/>
            <w:hideMark/>
          </w:tcPr>
          <w:p w14:paraId="237AF70C" w14:textId="77777777" w:rsidR="001C6728" w:rsidRDefault="006A48EB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Uzvārds</w:t>
            </w:r>
          </w:p>
        </w:tc>
      </w:tr>
    </w:tbl>
    <w:p w14:paraId="068D6EC0" w14:textId="77777777" w:rsidR="001C6728" w:rsidRDefault="001C6728">
      <w:pPr>
        <w:rPr>
          <w:rFonts w:eastAsia="Calibri"/>
        </w:rPr>
      </w:pPr>
    </w:p>
    <w:p w14:paraId="7ADE6A34" w14:textId="77777777" w:rsidR="001C6728" w:rsidRDefault="006A48EB"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DOKUMENTS PARAKSTĪTS AR DROŠU ELEKTRONISKO PARAKSTU UN SATUR LAIKA ZĪMOGU</w:t>
      </w:r>
    </w:p>
    <w:sectPr w:rsidR="001C6728">
      <w:headerReference w:type="default" r:id="rId12"/>
      <w:footerReference w:type="default" r:id="rId13"/>
      <w:pgSz w:w="11907" w:h="16840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439A" w14:textId="77777777" w:rsidR="006A48EB" w:rsidRDefault="006A48EB">
      <w:r>
        <w:separator/>
      </w:r>
    </w:p>
  </w:endnote>
  <w:endnote w:type="continuationSeparator" w:id="0">
    <w:p w14:paraId="3BCF9203" w14:textId="77777777" w:rsidR="006A48EB" w:rsidRDefault="006A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86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53B9" w14:textId="77777777" w:rsidR="001C6728" w:rsidRDefault="006A48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3CBFF7" w14:textId="77777777" w:rsidR="001C6728" w:rsidRDefault="001C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7F38" w14:textId="77777777" w:rsidR="001C6728" w:rsidRDefault="006A48EB">
      <w:r>
        <w:separator/>
      </w:r>
    </w:p>
  </w:footnote>
  <w:footnote w:type="continuationSeparator" w:id="0">
    <w:p w14:paraId="373F91EE" w14:textId="77777777" w:rsidR="001C6728" w:rsidRDefault="006A48EB">
      <w:r>
        <w:continuationSeparator/>
      </w:r>
    </w:p>
  </w:footnote>
  <w:footnote w:id="1">
    <w:p w14:paraId="2F26FDDB" w14:textId="77777777" w:rsidR="001C6728" w:rsidRDefault="006A4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163484466"/>
      <w:r>
        <w:t xml:space="preserve">Neattiecināmās izmaksas - </w:t>
      </w:r>
      <w:r>
        <w:rPr>
          <w:rFonts w:eastAsia="Times New Roman"/>
        </w:rPr>
        <w:t>izmaksas, kas tieši saistītas ar projektu izpildi un ir nepieciešamas projekta mērķa pilnīgai sasniegšanai.</w:t>
      </w:r>
      <w:bookmarkEnd w:id="4"/>
    </w:p>
  </w:footnote>
  <w:footnote w:id="2">
    <w:p w14:paraId="05E57CA6" w14:textId="77777777" w:rsidR="001C6728" w:rsidRDefault="006A48EB">
      <w:pPr>
        <w:pStyle w:val="FootnoteText"/>
      </w:pPr>
      <w:r>
        <w:rPr>
          <w:rStyle w:val="FootnoteReference"/>
        </w:rPr>
        <w:footnoteRef/>
      </w:r>
      <w:r>
        <w:t xml:space="preserve"> Ārpus projekta izmaksas - </w:t>
      </w:r>
      <w:r>
        <w:rPr>
          <w:rFonts w:eastAsia="Times New Roman"/>
        </w:rPr>
        <w:t>izmaksas, kas veidojas papildus projekta izpildes laikā, vai nav atbalstāmas no finansējuma devēja pu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56A5" w14:textId="77777777" w:rsidR="001C6728" w:rsidRDefault="001C6728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multilevel"/>
    <w:tmpl w:val="8CDC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358"/>
    <w:multiLevelType w:val="multilevel"/>
    <w:tmpl w:val="AB9271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7EC"/>
    <w:multiLevelType w:val="multilevel"/>
    <w:tmpl w:val="94B8C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340AD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BA2C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951E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91C67"/>
    <w:multiLevelType w:val="multilevel"/>
    <w:tmpl w:val="38CA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A6520"/>
    <w:multiLevelType w:val="multilevel"/>
    <w:tmpl w:val="45F4213A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E86017"/>
    <w:multiLevelType w:val="multilevel"/>
    <w:tmpl w:val="2F24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4A5"/>
    <w:multiLevelType w:val="multilevel"/>
    <w:tmpl w:val="860ACBA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A72D51"/>
    <w:multiLevelType w:val="multilevel"/>
    <w:tmpl w:val="4E185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132B"/>
    <w:multiLevelType w:val="multilevel"/>
    <w:tmpl w:val="9AB4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BFD0047"/>
    <w:multiLevelType w:val="multilevel"/>
    <w:tmpl w:val="A01C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E582E"/>
    <w:multiLevelType w:val="multilevel"/>
    <w:tmpl w:val="7AA8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43B09"/>
    <w:multiLevelType w:val="multilevel"/>
    <w:tmpl w:val="37A88A3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471285"/>
    <w:multiLevelType w:val="multilevel"/>
    <w:tmpl w:val="815038F6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52BC2"/>
    <w:multiLevelType w:val="multilevel"/>
    <w:tmpl w:val="B64C1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031C"/>
    <w:multiLevelType w:val="multilevel"/>
    <w:tmpl w:val="17BCD270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895A10"/>
    <w:multiLevelType w:val="multilevel"/>
    <w:tmpl w:val="41523F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F42115D"/>
    <w:multiLevelType w:val="multilevel"/>
    <w:tmpl w:val="5BD2FE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AFB4321"/>
    <w:multiLevelType w:val="multilevel"/>
    <w:tmpl w:val="37D4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73E70"/>
    <w:multiLevelType w:val="multilevel"/>
    <w:tmpl w:val="98DA895A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266E80"/>
    <w:multiLevelType w:val="multilevel"/>
    <w:tmpl w:val="CF7C55AA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801D24"/>
    <w:multiLevelType w:val="multilevel"/>
    <w:tmpl w:val="62D26B0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1CC95"/>
    <w:multiLevelType w:val="multilevel"/>
    <w:tmpl w:val="478C15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21179A"/>
    <w:multiLevelType w:val="multilevel"/>
    <w:tmpl w:val="EF7CF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9A2BDC"/>
    <w:multiLevelType w:val="multilevel"/>
    <w:tmpl w:val="8C9CDC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7" w15:restartNumberingAfterBreak="0">
    <w:nsid w:val="5E536529"/>
    <w:multiLevelType w:val="multilevel"/>
    <w:tmpl w:val="2C4A9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5945CE"/>
    <w:multiLevelType w:val="multilevel"/>
    <w:tmpl w:val="DA242D5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7D137D"/>
    <w:multiLevelType w:val="multilevel"/>
    <w:tmpl w:val="8FE2434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287158F"/>
    <w:multiLevelType w:val="multilevel"/>
    <w:tmpl w:val="53C63B32"/>
    <w:lvl w:ilvl="0">
      <w:start w:val="1"/>
      <w:numFmt w:val="decimal"/>
      <w:lvlText w:val="%1."/>
      <w:lvlJc w:val="left"/>
      <w:pPr>
        <w:ind w:left="623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7B859B3"/>
    <w:multiLevelType w:val="multilevel"/>
    <w:tmpl w:val="9FF8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C3664"/>
    <w:multiLevelType w:val="multilevel"/>
    <w:tmpl w:val="19EE3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4FAC"/>
    <w:multiLevelType w:val="multilevel"/>
    <w:tmpl w:val="A7FE57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F2C350B"/>
    <w:multiLevelType w:val="multilevel"/>
    <w:tmpl w:val="1EDAE790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5470E9"/>
    <w:multiLevelType w:val="multilevel"/>
    <w:tmpl w:val="F0B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983A21"/>
    <w:multiLevelType w:val="multilevel"/>
    <w:tmpl w:val="2536F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372C"/>
    <w:multiLevelType w:val="multilevel"/>
    <w:tmpl w:val="E56E4C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CF21200"/>
    <w:multiLevelType w:val="multilevel"/>
    <w:tmpl w:val="7E5ACF20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788500583">
    <w:abstractNumId w:val="0"/>
  </w:num>
  <w:num w:numId="2" w16cid:durableId="635600873">
    <w:abstractNumId w:val="1"/>
  </w:num>
  <w:num w:numId="3" w16cid:durableId="1532836390">
    <w:abstractNumId w:val="2"/>
  </w:num>
  <w:num w:numId="4" w16cid:durableId="1505898773">
    <w:abstractNumId w:val="3"/>
  </w:num>
  <w:num w:numId="5" w16cid:durableId="1669282130">
    <w:abstractNumId w:val="4"/>
  </w:num>
  <w:num w:numId="6" w16cid:durableId="708728351">
    <w:abstractNumId w:val="5"/>
  </w:num>
  <w:num w:numId="7" w16cid:durableId="1114132264">
    <w:abstractNumId w:val="6"/>
  </w:num>
  <w:num w:numId="8" w16cid:durableId="1545436460">
    <w:abstractNumId w:val="7"/>
  </w:num>
  <w:num w:numId="9" w16cid:durableId="1371879824">
    <w:abstractNumId w:val="8"/>
  </w:num>
  <w:num w:numId="10" w16cid:durableId="1767385928">
    <w:abstractNumId w:val="9"/>
  </w:num>
  <w:num w:numId="11" w16cid:durableId="1716660351">
    <w:abstractNumId w:val="10"/>
  </w:num>
  <w:num w:numId="12" w16cid:durableId="499930233">
    <w:abstractNumId w:val="11"/>
  </w:num>
  <w:num w:numId="13" w16cid:durableId="268926201">
    <w:abstractNumId w:val="12"/>
  </w:num>
  <w:num w:numId="14" w16cid:durableId="1477599498">
    <w:abstractNumId w:val="13"/>
  </w:num>
  <w:num w:numId="15" w16cid:durableId="1288313513">
    <w:abstractNumId w:val="14"/>
  </w:num>
  <w:num w:numId="16" w16cid:durableId="912392215">
    <w:abstractNumId w:val="15"/>
  </w:num>
  <w:num w:numId="17" w16cid:durableId="1274897683">
    <w:abstractNumId w:val="16"/>
  </w:num>
  <w:num w:numId="18" w16cid:durableId="701590793">
    <w:abstractNumId w:val="17"/>
  </w:num>
  <w:num w:numId="19" w16cid:durableId="2117166623">
    <w:abstractNumId w:val="18"/>
  </w:num>
  <w:num w:numId="20" w16cid:durableId="1670669078">
    <w:abstractNumId w:val="19"/>
  </w:num>
  <w:num w:numId="21" w16cid:durableId="654794618">
    <w:abstractNumId w:val="20"/>
  </w:num>
  <w:num w:numId="22" w16cid:durableId="1773041588">
    <w:abstractNumId w:val="21"/>
  </w:num>
  <w:num w:numId="23" w16cid:durableId="127284596">
    <w:abstractNumId w:val="22"/>
  </w:num>
  <w:num w:numId="24" w16cid:durableId="1953241269">
    <w:abstractNumId w:val="23"/>
  </w:num>
  <w:num w:numId="25" w16cid:durableId="1871454300">
    <w:abstractNumId w:val="24"/>
  </w:num>
  <w:num w:numId="26" w16cid:durableId="1276451139">
    <w:abstractNumId w:val="25"/>
  </w:num>
  <w:num w:numId="27" w16cid:durableId="994602809">
    <w:abstractNumId w:val="26"/>
  </w:num>
  <w:num w:numId="28" w16cid:durableId="1434932762">
    <w:abstractNumId w:val="27"/>
  </w:num>
  <w:num w:numId="29" w16cid:durableId="458576133">
    <w:abstractNumId w:val="28"/>
  </w:num>
  <w:num w:numId="30" w16cid:durableId="169026148">
    <w:abstractNumId w:val="29"/>
  </w:num>
  <w:num w:numId="31" w16cid:durableId="669870566">
    <w:abstractNumId w:val="30"/>
  </w:num>
  <w:num w:numId="32" w16cid:durableId="1454061422">
    <w:abstractNumId w:val="31"/>
  </w:num>
  <w:num w:numId="33" w16cid:durableId="597710750">
    <w:abstractNumId w:val="32"/>
  </w:num>
  <w:num w:numId="34" w16cid:durableId="627586529">
    <w:abstractNumId w:val="33"/>
  </w:num>
  <w:num w:numId="35" w16cid:durableId="1210145821">
    <w:abstractNumId w:val="34"/>
  </w:num>
  <w:num w:numId="36" w16cid:durableId="361058629">
    <w:abstractNumId w:val="35"/>
  </w:num>
  <w:num w:numId="37" w16cid:durableId="1105424902">
    <w:abstractNumId w:val="36"/>
  </w:num>
  <w:num w:numId="38" w16cid:durableId="1143305325">
    <w:abstractNumId w:val="37"/>
  </w:num>
  <w:num w:numId="39" w16cid:durableId="6812749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28"/>
    <w:rsid w:val="00184E48"/>
    <w:rsid w:val="001C6728"/>
    <w:rsid w:val="004C233C"/>
    <w:rsid w:val="005A09A2"/>
    <w:rsid w:val="006A48EB"/>
    <w:rsid w:val="0090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B8151"/>
  <w15:docId w15:val="{59237626-1098-4032-AB2F-031AEBE3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basedOn w:val="DefaultParagraphFont"/>
    <w:link w:val="Heading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rPr>
      <w:sz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1"/>
  </w:style>
  <w:style w:type="paragraph" w:customStyle="1" w:styleId="pf0">
    <w:name w:val="pf0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FootnoteText">
    <w:name w:val="footnote text"/>
    <w:basedOn w:val="Normal"/>
    <w:link w:val="FootnoteTextChar"/>
    <w:unhideWhenUsed/>
    <w:qFormat/>
    <w:pPr>
      <w:overflowPunct/>
      <w:autoSpaceDE/>
      <w:autoSpaceDN/>
      <w:adjustRightInd/>
      <w:textAlignment w:val="auto"/>
    </w:pPr>
    <w:rPr>
      <w:rFonts w:eastAsia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Calibri"/>
      <w:lang w:eastAsia="en-US"/>
    </w:r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customStyle="1" w:styleId="CommentSubject1">
    <w:name w:val="Comment Subject1"/>
    <w:basedOn w:val="CommentText1"/>
    <w:next w:val="CommentText1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E5011B660D54E884B098257C80699" ma:contentTypeVersion="11" ma:contentTypeDescription="Create a new document." ma:contentTypeScope="" ma:versionID="48ff92232f332a99bb7c5d012569f382">
  <xsd:schema xmlns:xsd="http://www.w3.org/2001/XMLSchema" xmlns:xs="http://www.w3.org/2001/XMLSchema" xmlns:p="http://schemas.microsoft.com/office/2006/metadata/properties" xmlns:ns2="b47d143d-1454-4c23-917e-88b354c1649d" xmlns:ns3="599c4a72-b50d-49ec-916e-7f09a22caaa2" targetNamespace="http://schemas.microsoft.com/office/2006/metadata/properties" ma:root="true" ma:fieldsID="2cfa84964d05c87e64b2241dcf14ddcf" ns2:_="" ns3:_="">
    <xsd:import namespace="b47d143d-1454-4c23-917e-88b354c1649d"/>
    <xsd:import namespace="599c4a72-b50d-49ec-916e-7f09a22ca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43d-1454-4c23-917e-88b354c16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e023fb-11df-4921-9744-503e30460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4a72-b50d-49ec-916e-7f09a22caa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e9f238-34b1-42d7-8771-b821c59dc603}" ma:internalName="TaxCatchAll" ma:showField="CatchAllData" ma:web="599c4a72-b50d-49ec-916e-7f09a22ca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9c4a72-b50d-49ec-916e-7f09a22caaa2" xsi:nil="true"/>
    <lcf76f155ced4ddcb4097134ff3c332f xmlns="b47d143d-1454-4c23-917e-88b354c1649d">
      <Terms xmlns="http://schemas.microsoft.com/office/infopath/2007/PartnerControls"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4C762C27-9B15-4D0D-9265-1D7B0585A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d143d-1454-4c23-917e-88b354c1649d"/>
    <ds:schemaRef ds:uri="599c4a72-b50d-49ec-916e-7f09a22ca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9396B-CAE9-475A-89DA-32E2E969A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C6FD0-8375-427E-9FFE-8BCCE62D4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B4750-E7C2-4B81-BFBB-95ECEB243E1D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99c4a72-b50d-49ec-916e-7f09a22caaa2"/>
    <ds:schemaRef ds:uri="b47d143d-1454-4c23-917e-88b354c1649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3343</Characters>
  <Application>Microsoft Office Word</Application>
  <DocSecurity>0</DocSecurity>
  <Lines>27</Lines>
  <Paragraphs>7</Paragraphs>
  <ScaleCrop>false</ScaleCrop>
  <Company>Jurmalas Pilsetas Dom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ogina</dc:creator>
  <cp:keywords/>
  <cp:lastModifiedBy>Linda Stinka</cp:lastModifiedBy>
  <cp:revision>13</cp:revision>
  <cp:lastPrinted>2024-08-21T11:50:00Z</cp:lastPrinted>
  <dcterms:created xsi:type="dcterms:W3CDTF">2025-08-11T07:25:00Z</dcterms:created>
  <dcterms:modified xsi:type="dcterms:W3CDTF">2025-11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5011B660D54E884B098257C80699</vt:lpwstr>
  </property>
</Properties>
</file>